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3D2BCF9E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E05098">
        <w:rPr>
          <w:rFonts w:ascii="Times New Roman" w:hAnsi="Times New Roman" w:cs="Times New Roman"/>
          <w:color w:val="000000"/>
        </w:rPr>
        <w:t>1814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C35CF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BC35CF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D64ACE">
        <w:rPr>
          <w:rFonts w:ascii="Times New Roman" w:eastAsia="Times New Roman" w:hAnsi="Times New Roman" w:cs="Times New Roman"/>
          <w:sz w:val="20"/>
          <w:szCs w:val="20"/>
          <w:lang w:val="en-GB"/>
        </w:rPr>
        <w:t>February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1C8CBFD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AD7A58">
        <w:rPr>
          <w:rFonts w:ascii="Times New Roman" w:hAnsi="Times New Roman" w:cs="Times New Roman"/>
          <w:sz w:val="18"/>
          <w:szCs w:val="18"/>
        </w:rPr>
        <w:t xml:space="preserve"> </w:t>
      </w:r>
      <w:r w:rsidR="00E05098">
        <w:rPr>
          <w:rFonts w:ascii="Times New Roman" w:hAnsi="Times New Roman" w:cs="Times New Roman"/>
          <w:sz w:val="18"/>
          <w:szCs w:val="18"/>
        </w:rPr>
        <w:t>KeNHA CORRIDOR C</w:t>
      </w:r>
    </w:p>
    <w:p w14:paraId="32DC9ECE" w14:textId="4A12AB0A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9C284B">
        <w:rPr>
          <w:rFonts w:ascii="Times New Roman" w:hAnsi="Times New Roman" w:cs="Times New Roman"/>
          <w:sz w:val="18"/>
          <w:szCs w:val="18"/>
        </w:rPr>
        <w:t>corridorc1@gmail.com</w:t>
      </w:r>
    </w:p>
    <w:p w14:paraId="54C52472" w14:textId="11E87649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P.O BOX </w:t>
      </w:r>
      <w:r w:rsidR="008C0A02">
        <w:rPr>
          <w:rFonts w:ascii="Times New Roman" w:hAnsi="Times New Roman" w:cs="Times New Roman"/>
          <w:sz w:val="18"/>
          <w:szCs w:val="18"/>
        </w:rPr>
        <w:t>49712</w:t>
      </w:r>
      <w:r w:rsidRPr="00E801DB">
        <w:rPr>
          <w:rFonts w:ascii="Times New Roman" w:hAnsi="Times New Roman" w:cs="Times New Roman"/>
          <w:sz w:val="18"/>
          <w:szCs w:val="18"/>
        </w:rPr>
        <w:t xml:space="preserve">-00100 NRB                                                          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 07</w:t>
      </w:r>
      <w:r w:rsidR="006A3920">
        <w:rPr>
          <w:rFonts w:ascii="Times New Roman" w:hAnsi="Times New Roman" w:cs="Times New Roman"/>
          <w:sz w:val="18"/>
          <w:szCs w:val="18"/>
        </w:rPr>
        <w:t>12</w:t>
      </w:r>
      <w:r w:rsidR="008C0A02">
        <w:rPr>
          <w:rFonts w:ascii="Times New Roman" w:hAnsi="Times New Roman" w:cs="Times New Roman"/>
          <w:sz w:val="18"/>
          <w:szCs w:val="18"/>
        </w:rPr>
        <w:t>38</w:t>
      </w:r>
      <w:r w:rsidR="006A3920">
        <w:rPr>
          <w:rFonts w:ascii="Times New Roman" w:hAnsi="Times New Roman" w:cs="Times New Roman"/>
          <w:sz w:val="18"/>
          <w:szCs w:val="18"/>
        </w:rPr>
        <w:t>1</w:t>
      </w:r>
      <w:r w:rsidR="008C0A02">
        <w:rPr>
          <w:rFonts w:ascii="Times New Roman" w:hAnsi="Times New Roman" w:cs="Times New Roman"/>
          <w:sz w:val="18"/>
          <w:szCs w:val="18"/>
        </w:rPr>
        <w:t>763</w:t>
      </w:r>
    </w:p>
    <w:p w14:paraId="2A13FA90" w14:textId="2EE1BEE2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>: 07</w:t>
      </w:r>
      <w:r w:rsidR="00AD7A58">
        <w:rPr>
          <w:rFonts w:ascii="Times New Roman" w:hAnsi="Times New Roman" w:cs="Times New Roman"/>
          <w:sz w:val="18"/>
          <w:szCs w:val="18"/>
        </w:rPr>
        <w:t>1</w:t>
      </w:r>
      <w:r w:rsidR="006A3920">
        <w:rPr>
          <w:rFonts w:ascii="Times New Roman" w:hAnsi="Times New Roman" w:cs="Times New Roman"/>
          <w:sz w:val="18"/>
          <w:szCs w:val="18"/>
        </w:rPr>
        <w:t>2</w:t>
      </w:r>
      <w:r w:rsidR="008C0A02">
        <w:rPr>
          <w:rFonts w:ascii="Times New Roman" w:hAnsi="Times New Roman" w:cs="Times New Roman"/>
          <w:sz w:val="18"/>
          <w:szCs w:val="18"/>
        </w:rPr>
        <w:t>38</w:t>
      </w:r>
      <w:r w:rsidR="006A3920">
        <w:rPr>
          <w:rFonts w:ascii="Times New Roman" w:hAnsi="Times New Roman" w:cs="Times New Roman"/>
          <w:sz w:val="18"/>
          <w:szCs w:val="18"/>
        </w:rPr>
        <w:t>1</w:t>
      </w:r>
      <w:r w:rsidR="008C0A02">
        <w:rPr>
          <w:rFonts w:ascii="Times New Roman" w:hAnsi="Times New Roman" w:cs="Times New Roman"/>
          <w:sz w:val="18"/>
          <w:szCs w:val="18"/>
        </w:rPr>
        <w:t>76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8C0A02">
        <w:rPr>
          <w:rFonts w:ascii="Times New Roman" w:hAnsi="Times New Roman" w:cs="Times New Roman"/>
          <w:sz w:val="18"/>
          <w:szCs w:val="18"/>
        </w:rPr>
        <w:t>1584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175B37F1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>: GCS     0/</w:t>
      </w:r>
      <w:r w:rsidR="008C0A02">
        <w:rPr>
          <w:rFonts w:ascii="Times New Roman" w:hAnsi="Times New Roman" w:cs="Times New Roman"/>
          <w:sz w:val="18"/>
          <w:szCs w:val="18"/>
        </w:rPr>
        <w:t>4</w:t>
      </w:r>
      <w:r w:rsidRPr="00E801DB">
        <w:rPr>
          <w:rFonts w:ascii="Times New Roman" w:hAnsi="Times New Roman" w:cs="Times New Roman"/>
          <w:sz w:val="18"/>
          <w:szCs w:val="18"/>
        </w:rPr>
        <w:t xml:space="preserve">0                                                               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8C0A02">
        <w:rPr>
          <w:rFonts w:ascii="Times New Roman" w:hAnsi="Times New Roman" w:cs="Times New Roman"/>
          <w:sz w:val="18"/>
          <w:szCs w:val="18"/>
        </w:rPr>
        <w:t>26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8C0A02">
        <w:rPr>
          <w:rFonts w:ascii="Times New Roman" w:hAnsi="Times New Roman" w:cs="Times New Roman"/>
          <w:sz w:val="18"/>
          <w:szCs w:val="18"/>
        </w:rPr>
        <w:t>2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694E9968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>. 41</w:t>
      </w:r>
      <w:r w:rsidR="008C0A02">
        <w:rPr>
          <w:rFonts w:ascii="Times New Roman" w:hAnsi="Times New Roman" w:cs="Times New Roman"/>
          <w:sz w:val="18"/>
          <w:szCs w:val="18"/>
        </w:rPr>
        <w:t>15916</w:t>
      </w:r>
    </w:p>
    <w:p w14:paraId="071ABC5A" w14:textId="27602F36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8C0A02">
        <w:rPr>
          <w:rFonts w:ascii="Times New Roman" w:hAnsi="Times New Roman" w:cs="Times New Roman"/>
          <w:sz w:val="18"/>
          <w:szCs w:val="18"/>
        </w:rPr>
        <w:t>25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8C0A02">
        <w:rPr>
          <w:rFonts w:ascii="Times New Roman" w:hAnsi="Times New Roman" w:cs="Times New Roman"/>
          <w:sz w:val="18"/>
          <w:szCs w:val="18"/>
        </w:rPr>
        <w:t>2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8C0A02">
        <w:rPr>
          <w:rFonts w:ascii="Times New Roman" w:hAnsi="Times New Roman" w:cs="Times New Roman"/>
          <w:sz w:val="18"/>
          <w:szCs w:val="18"/>
        </w:rPr>
        <w:t>25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8C0A02">
        <w:rPr>
          <w:rFonts w:ascii="Times New Roman" w:hAnsi="Times New Roman" w:cs="Times New Roman"/>
          <w:sz w:val="18"/>
          <w:szCs w:val="18"/>
        </w:rPr>
        <w:t>2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4922A671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8C0A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Ruiru-Thika</w:t>
      </w:r>
      <w:r w:rsidR="004B4CE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 Road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5F32A8B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BC1909" w14:paraId="65FB8DBA" w14:textId="3CC7AE9A" w:rsidTr="004B4CE6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51303404" w:rsidR="00903845" w:rsidRPr="00FF28CE" w:rsidRDefault="00E05098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72</w:t>
                  </w:r>
                  <w:r w:rsidR="00903845">
                    <w:rPr>
                      <w:rFonts w:cs="Times New Roman"/>
                      <w:sz w:val="18"/>
                      <w:szCs w:val="18"/>
                    </w:rPr>
                    <w:t>/S/2</w:t>
                  </w:r>
                  <w:r>
                    <w:rPr>
                      <w:rFonts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0441FE74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GCS 0/</w:t>
                  </w:r>
                  <w:r w:rsidR="00E05098">
                    <w:rPr>
                      <w:rFonts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903845" w:rsidRPr="007750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5506EB53" w:rsidR="00903845" w:rsidRPr="00B14AE6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636BE88" w14:textId="07153E62" w:rsidR="00903845" w:rsidRPr="00B14AE6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D381C62" w14:textId="55E32BD4" w:rsidR="00903845" w:rsidRPr="00B14AE6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CA59F31" w14:textId="77777777" w:rsidR="00903845" w:rsidRPr="00B14AE6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D15EF">
                    <w:rPr>
                      <w:rFonts w:ascii="Arial Narrow" w:hAnsi="Arial Narrow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2F7EEC62" w:rsidR="00903845" w:rsidRPr="00B14AE6" w:rsidRDefault="005B0F2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46DA71FC" w:rsidR="00903845" w:rsidRPr="00B14AE6" w:rsidRDefault="005B0F2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  <w:r w:rsidR="00E05098">
                    <w:rPr>
                      <w:rFonts w:ascii="Arial Narrow" w:hAnsi="Arial Narrow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0F64FDF7" w:rsidR="00903845" w:rsidRPr="00B14AE6" w:rsidRDefault="0076050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0"/>
                    </w:rPr>
                    <w:t>8</w:t>
                  </w:r>
                  <w:r w:rsidR="00E05098"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4D32892A" w:rsidR="00903845" w:rsidRPr="00B14AE6" w:rsidRDefault="00E05098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0F18ABC9" w:rsidR="00903845" w:rsidRPr="00B14AE6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D15EF">
                    <w:rPr>
                      <w:rFonts w:ascii="Arial Narrow" w:hAnsi="Arial Narrow" w:cs="Times New Roman"/>
                      <w:sz w:val="20"/>
                      <w:szCs w:val="20"/>
                    </w:rPr>
                    <w:t>4</w:t>
                  </w:r>
                  <w:r w:rsidR="00E05098">
                    <w:rPr>
                      <w:rFonts w:ascii="Arial Narrow" w:hAnsi="Arial Narrow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3714EA9A" w:rsidR="00903845" w:rsidRPr="00B14AE6" w:rsidRDefault="00E05098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0C279EE5" w:rsidR="00903845" w:rsidRPr="00B14AE6" w:rsidRDefault="0076050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  <w:r w:rsidR="00E05098">
                    <w:rPr>
                      <w:rFonts w:ascii="Arial Narrow" w:hAnsi="Arial Narrow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6596A089" w:rsidR="00903845" w:rsidRPr="00B14AE6" w:rsidRDefault="00E05098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64D1C39E" w:rsidR="00903845" w:rsidRPr="00B14AE6" w:rsidRDefault="00E05098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11" w:type="dxa"/>
                </w:tcPr>
                <w:p w14:paraId="53821F70" w14:textId="77777777" w:rsidR="00903845" w:rsidRPr="005D15EF" w:rsidRDefault="00903845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903845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903845" w:rsidRPr="00CD722F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 w:rsidR="00760504">
                    <w:rPr>
                      <w:rFonts w:cs="Times New Roman"/>
                      <w:b/>
                      <w:sz w:val="18"/>
                      <w:szCs w:val="18"/>
                    </w:rPr>
                    <w:t>BAMBURI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03845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903845" w:rsidRPr="005C6706" w:rsidRDefault="00903845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903845" w:rsidRPr="00451BEE" w:rsidRDefault="00903845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903845" w:rsidRDefault="0090384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03845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903845" w:rsidRPr="005C6706" w:rsidRDefault="00903845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90384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903845" w:rsidRDefault="0090384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903845" w:rsidRDefault="0090384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903845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E6616" w:rsidRPr="00BC1909" w14:paraId="7174742B" w14:textId="709AF65A" w:rsidTr="00D64ACE">
              <w:trPr>
                <w:cantSplit/>
                <w:trHeight w:hRule="exact" w:val="324"/>
              </w:trPr>
              <w:tc>
                <w:tcPr>
                  <w:tcW w:w="989" w:type="dxa"/>
                  <w:vMerge/>
                </w:tcPr>
                <w:p w14:paraId="24C2184C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52AD322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B0761FC" w14:textId="13B46ED1" w:rsidR="002E6616" w:rsidRPr="005C6706" w:rsidRDefault="00E05098" w:rsidP="00E310CC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</w:t>
                  </w:r>
                  <w:r w:rsidR="00E310CC">
                    <w:rPr>
                      <w:rFonts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269E7D85" w14:textId="2FD77EA2" w:rsidR="002E6616" w:rsidRDefault="00D64ACE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0.6</w:t>
                  </w:r>
                </w:p>
              </w:tc>
              <w:tc>
                <w:tcPr>
                  <w:tcW w:w="851" w:type="dxa"/>
                  <w:vAlign w:val="center"/>
                </w:tcPr>
                <w:p w14:paraId="0ADC93CC" w14:textId="1E9CEDCD" w:rsidR="002E6616" w:rsidRDefault="00D64ACE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747</w:t>
                  </w:r>
                </w:p>
              </w:tc>
              <w:tc>
                <w:tcPr>
                  <w:tcW w:w="709" w:type="dxa"/>
                </w:tcPr>
                <w:p w14:paraId="4B1EB3B4" w14:textId="77777777" w:rsidR="002E6616" w:rsidRDefault="002E6616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3E0DBE0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601843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58F8DCB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F3F7B37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166B7FC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AD1191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87CB68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93258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2148B16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9287DF2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3E9CDB7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E6616" w:rsidRPr="00BC1909" w14:paraId="5154CFC5" w14:textId="3B859210" w:rsidTr="004B4CE6">
              <w:trPr>
                <w:cantSplit/>
                <w:trHeight w:hRule="exact" w:val="256"/>
              </w:trPr>
              <w:tc>
                <w:tcPr>
                  <w:tcW w:w="989" w:type="dxa"/>
                  <w:vMerge/>
                </w:tcPr>
                <w:p w14:paraId="1B998BDC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C9742AC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E5B2D4" w14:textId="77777777" w:rsidR="002E6616" w:rsidRPr="005C6706" w:rsidRDefault="002E6616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0A29AF" w14:textId="678FC8F7" w:rsidR="002E6616" w:rsidRDefault="00D64AC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</w:t>
                  </w:r>
                  <w:r w:rsidR="00BC35CF">
                    <w:rPr>
                      <w:rFonts w:cs="Times New Roman"/>
                      <w:sz w:val="18"/>
                      <w:szCs w:val="18"/>
                    </w:rPr>
                    <w:t>37</w:t>
                  </w:r>
                  <w:r>
                    <w:rPr>
                      <w:rFonts w:cs="Times New Roman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851" w:type="dxa"/>
                </w:tcPr>
                <w:p w14:paraId="74EE0108" w14:textId="566A8814" w:rsidR="002E6616" w:rsidRDefault="00BC35CF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565</w:t>
                  </w:r>
                </w:p>
              </w:tc>
              <w:tc>
                <w:tcPr>
                  <w:tcW w:w="709" w:type="dxa"/>
                </w:tcPr>
                <w:p w14:paraId="69AA744F" w14:textId="77777777" w:rsidR="002E6616" w:rsidRDefault="002E6616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B3CE3D3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FCE96B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93B0EB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F71BBD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EFD896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054AB70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41C353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EF269D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A9183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314001B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E414C94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E6616" w:rsidRPr="00BC1909" w14:paraId="2DEB2C2B" w14:textId="7A23784B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DB388BD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B91A223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D05ECA3" w14:textId="77777777" w:rsidR="002E6616" w:rsidRPr="005C6706" w:rsidRDefault="002E6616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753ED7A" w14:textId="2C2DEE04" w:rsidR="002E6616" w:rsidRDefault="00D64ACE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</w:t>
                  </w:r>
                  <w:r w:rsidR="00BC35CF">
                    <w:rPr>
                      <w:rFonts w:cs="Times New Roman"/>
                      <w:sz w:val="18"/>
                      <w:szCs w:val="18"/>
                    </w:rPr>
                    <w:t>35</w:t>
                  </w:r>
                  <w:r>
                    <w:rPr>
                      <w:rFonts w:cs="Times New Roman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851" w:type="dxa"/>
                </w:tcPr>
                <w:p w14:paraId="29CA2701" w14:textId="3DEA123E" w:rsidR="002E6616" w:rsidRDefault="00BC35CF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477</w:t>
                  </w:r>
                </w:p>
              </w:tc>
              <w:tc>
                <w:tcPr>
                  <w:tcW w:w="709" w:type="dxa"/>
                </w:tcPr>
                <w:p w14:paraId="4B47285B" w14:textId="77777777" w:rsidR="002E6616" w:rsidRDefault="002E6616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3E4007B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CF324DB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D9CBE8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C708822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42335C7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5D2DA52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0E837C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D70417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C4AA3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2C3D5BC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DCACDBB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E6616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2E6616" w:rsidRPr="00FF28CE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77777777" w:rsidR="002E6616" w:rsidRPr="005C6706" w:rsidRDefault="002E6616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1EF6A34A" w14:textId="1D091CCF" w:rsidR="002E6616" w:rsidRDefault="00BC35CF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596</w:t>
                  </w:r>
                </w:p>
              </w:tc>
              <w:tc>
                <w:tcPr>
                  <w:tcW w:w="709" w:type="dxa"/>
                </w:tcPr>
                <w:p w14:paraId="76E31789" w14:textId="77777777" w:rsidR="002E6616" w:rsidRDefault="002E6616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2E6616" w:rsidRDefault="002E6616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2E6616" w:rsidRDefault="002E6616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2D96AF9C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1D8AB7A0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35150421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proofErr w:type="gramStart"/>
      <w:r w:rsidRPr="00E801DB">
        <w:rPr>
          <w:rFonts w:ascii="Times New Roman" w:hAnsi="Times New Roman" w:cs="Times New Roman"/>
          <w:b/>
        </w:rPr>
        <w:t>J.M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.</w:t>
      </w:r>
      <w:proofErr w:type="gramEnd"/>
      <w:r w:rsidR="00EF7F78">
        <w:rPr>
          <w:rFonts w:ascii="Times New Roman" w:hAnsi="Times New Roman" w:cs="Times New Roman"/>
          <w:b/>
        </w:rPr>
        <w:t xml:space="preserve"> </w:t>
      </w:r>
      <w:proofErr w:type="gramStart"/>
      <w:r w:rsidRPr="00E801DB">
        <w:rPr>
          <w:rFonts w:ascii="Times New Roman" w:hAnsi="Times New Roman" w:cs="Times New Roman"/>
          <w:b/>
        </w:rPr>
        <w:t>Mbarua</w:t>
      </w:r>
      <w:proofErr w:type="gramEnd"/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22DA508A" w14:textId="3E67FF2F" w:rsidR="00EC3739" w:rsidRDefault="00EC3739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OiC Soils Laboratory.                                                                    CSE Soils Laboratory</w:t>
      </w:r>
    </w:p>
    <w:p w14:paraId="36B58F68" w14:textId="77777777" w:rsidR="00E801DB" w:rsidRPr="00E801DB" w:rsidRDefault="00E801DB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p w14:paraId="20E07866" w14:textId="71B1A662" w:rsidR="00E801DB" w:rsidRDefault="00E801DB" w:rsidP="0010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1DB">
        <w:rPr>
          <w:rFonts w:ascii="Times New Roman" w:hAnsi="Times New Roman" w:cs="Times New Roman"/>
          <w:b/>
        </w:rPr>
        <w:t>………………….                                                                             ………………</w:t>
      </w:r>
    </w:p>
    <w:p w14:paraId="2C509307" w14:textId="77777777" w:rsidR="00EC3739" w:rsidRDefault="00EC3739" w:rsidP="0010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3739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655C" w14:textId="77777777" w:rsidR="00A62C63" w:rsidRDefault="00A62C63" w:rsidP="008A0E06">
      <w:pPr>
        <w:spacing w:after="0" w:line="240" w:lineRule="auto"/>
      </w:pPr>
      <w:r>
        <w:separator/>
      </w:r>
    </w:p>
  </w:endnote>
  <w:endnote w:type="continuationSeparator" w:id="0">
    <w:p w14:paraId="1A42E3B3" w14:textId="77777777" w:rsidR="00A62C63" w:rsidRDefault="00A62C6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FDB1" w14:textId="77777777" w:rsidR="00A62C63" w:rsidRDefault="00A62C63" w:rsidP="008A0E06">
      <w:pPr>
        <w:spacing w:after="0" w:line="240" w:lineRule="auto"/>
      </w:pPr>
      <w:r>
        <w:separator/>
      </w:r>
    </w:p>
  </w:footnote>
  <w:footnote w:type="continuationSeparator" w:id="0">
    <w:p w14:paraId="29D37D65" w14:textId="77777777" w:rsidR="00A62C63" w:rsidRDefault="00A62C6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470F"/>
    <w:rsid w:val="000D6430"/>
    <w:rsid w:val="000D66B1"/>
    <w:rsid w:val="000E0A2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72B0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73A5"/>
    <w:rsid w:val="004F75BA"/>
    <w:rsid w:val="004F7A01"/>
    <w:rsid w:val="005014A5"/>
    <w:rsid w:val="00503931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31FB2"/>
    <w:rsid w:val="00934D7E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284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5098"/>
    <w:rsid w:val="00E0559A"/>
    <w:rsid w:val="00E060C5"/>
    <w:rsid w:val="00E1223E"/>
    <w:rsid w:val="00E130FB"/>
    <w:rsid w:val="00E132DC"/>
    <w:rsid w:val="00E13DBE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</cp:revision>
  <cp:lastPrinted>2021-03-22T13:54:00Z</cp:lastPrinted>
  <dcterms:created xsi:type="dcterms:W3CDTF">2023-02-28T10:25:00Z</dcterms:created>
  <dcterms:modified xsi:type="dcterms:W3CDTF">2023-05-17T09:16:00Z</dcterms:modified>
</cp:coreProperties>
</file>